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66" w:rsidRDefault="00BB0E66" w:rsidP="00BB0E66">
      <w:pPr>
        <w:jc w:val="right"/>
      </w:pPr>
      <w:bookmarkStart w:id="0" w:name="_GoBack"/>
      <w:bookmarkEnd w:id="0"/>
      <w:r>
        <w:t>Проек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819"/>
      </w:tblGrid>
      <w:tr w:rsidR="008F5962" w:rsidRPr="00BF4C12" w:rsidTr="002D0E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F35563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09057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уратьм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09057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7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ижня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тьма ул. 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Центральна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09057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905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Уратм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F35563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09057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7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09057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үбән Уратм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r w:rsidRP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Үзәк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2D0E13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090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7-25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090572" w:rsidRPr="00090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Nizhneuratmin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090572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nizhneuratminskoe-sp.ru</w:t>
            </w:r>
          </w:p>
        </w:tc>
      </w:tr>
    </w:tbl>
    <w:p w:rsidR="006C32F5" w:rsidRPr="00090572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F35563" w:rsidRDefault="00F35563" w:rsidP="00F35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         </w:t>
      </w:r>
      <w:r w:rsidR="002D0E1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B33EE" w:rsidRDefault="00FB33EE" w:rsidP="00FB33EE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FB33EE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B33EE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B33EE" w:rsidRPr="0043663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FB33EE" w:rsidRPr="0043663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го</w:t>
      </w:r>
      <w:proofErr w:type="spellEnd"/>
    </w:p>
    <w:p w:rsidR="00FB33EE" w:rsidRPr="0043663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FB33EE" w:rsidRPr="0043663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B33EE" w:rsidRPr="0043663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B33EE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 w:rsidR="00BF4C12">
        <w:rPr>
          <w:rFonts w:ascii="Times New Roman" w:hAnsi="Times New Roman" w:cs="Times New Roman"/>
          <w:sz w:val="28"/>
          <w:szCs w:val="28"/>
        </w:rPr>
        <w:t>21</w:t>
      </w:r>
    </w:p>
    <w:p w:rsidR="00FB33EE" w:rsidRPr="00316BC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FB33EE" w:rsidRPr="0043663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3EE" w:rsidRPr="0043663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3EE" w:rsidRDefault="00FB33EE" w:rsidP="00FB33EE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FB33EE" w:rsidRPr="00CF4D5C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3EE" w:rsidRPr="00436633" w:rsidRDefault="00FB33EE" w:rsidP="00FB33EE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№</w:t>
      </w:r>
      <w:r w:rsidR="00BF4C1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FB33EE" w:rsidRPr="00436633" w:rsidRDefault="00FB33EE" w:rsidP="00FB33EE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FB33EE" w:rsidRPr="00436633" w:rsidRDefault="00FB33EE" w:rsidP="00FB33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FB33EE" w:rsidRPr="0043663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3EE" w:rsidRPr="0043663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3EE" w:rsidRPr="0043663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3EE" w:rsidRPr="0043663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FB33EE" w:rsidRPr="00177A50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</w:p>
    <w:p w:rsidR="00FB33EE" w:rsidRPr="00436633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B33EE" w:rsidRDefault="00FB33EE" w:rsidP="00FB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FB33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90572"/>
    <w:rsid w:val="000D2182"/>
    <w:rsid w:val="001068BA"/>
    <w:rsid w:val="00175A53"/>
    <w:rsid w:val="001B0D76"/>
    <w:rsid w:val="001D367C"/>
    <w:rsid w:val="00232588"/>
    <w:rsid w:val="002D0E13"/>
    <w:rsid w:val="002F34A0"/>
    <w:rsid w:val="00325EFF"/>
    <w:rsid w:val="003451D2"/>
    <w:rsid w:val="003A0DCE"/>
    <w:rsid w:val="003B4616"/>
    <w:rsid w:val="004272A4"/>
    <w:rsid w:val="00473D86"/>
    <w:rsid w:val="004A12B4"/>
    <w:rsid w:val="005A07EB"/>
    <w:rsid w:val="00601AFB"/>
    <w:rsid w:val="006C32F5"/>
    <w:rsid w:val="007054F4"/>
    <w:rsid w:val="007965C7"/>
    <w:rsid w:val="007F47EC"/>
    <w:rsid w:val="008772EB"/>
    <w:rsid w:val="0089302C"/>
    <w:rsid w:val="008C2490"/>
    <w:rsid w:val="008F5962"/>
    <w:rsid w:val="00935D63"/>
    <w:rsid w:val="009805B3"/>
    <w:rsid w:val="009D5C7C"/>
    <w:rsid w:val="00A42712"/>
    <w:rsid w:val="00AC5FAD"/>
    <w:rsid w:val="00B04797"/>
    <w:rsid w:val="00BB0E66"/>
    <w:rsid w:val="00BE27E8"/>
    <w:rsid w:val="00BF4C12"/>
    <w:rsid w:val="00C27BD5"/>
    <w:rsid w:val="00C462ED"/>
    <w:rsid w:val="00C7321C"/>
    <w:rsid w:val="00CC7AC4"/>
    <w:rsid w:val="00DE7B26"/>
    <w:rsid w:val="00E666E7"/>
    <w:rsid w:val="00F133BD"/>
    <w:rsid w:val="00F20861"/>
    <w:rsid w:val="00F34F7C"/>
    <w:rsid w:val="00F35563"/>
    <w:rsid w:val="00FA60CE"/>
    <w:rsid w:val="00FB33EE"/>
    <w:rsid w:val="00FB3F66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81206-008D-4D28-9685-7D923C7B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7F572-63FE-47FD-8656-F1321FF2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2:06:00Z</dcterms:created>
  <dcterms:modified xsi:type="dcterms:W3CDTF">2019-07-29T12:06:00Z</dcterms:modified>
</cp:coreProperties>
</file>